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03"/>
        <w:bidiVisual/>
        <w:tblW w:w="10687" w:type="dxa"/>
        <w:tblLook w:val="04A0"/>
      </w:tblPr>
      <w:tblGrid>
        <w:gridCol w:w="3174"/>
        <w:gridCol w:w="4252"/>
        <w:gridCol w:w="3261"/>
      </w:tblGrid>
      <w:tr w:rsidR="00016133" w:rsidRPr="006351C2" w:rsidTr="00176632">
        <w:trPr>
          <w:trHeight w:val="1550"/>
        </w:trPr>
        <w:tc>
          <w:tcPr>
            <w:tcW w:w="3174" w:type="dxa"/>
            <w:tcBorders>
              <w:top w:val="single" w:sz="4" w:space="0" w:color="auto"/>
            </w:tcBorders>
          </w:tcPr>
          <w:p w:rsidR="002F5BF8" w:rsidRPr="006351C2" w:rsidRDefault="002F5BF8" w:rsidP="00556680">
            <w:pPr>
              <w:rPr>
                <w:rFonts w:cs="2  Nazanin"/>
                <w:sz w:val="20"/>
                <w:szCs w:val="20"/>
                <w:rtl/>
              </w:rPr>
            </w:pPr>
          </w:p>
          <w:p w:rsidR="00016133" w:rsidRPr="006351C2" w:rsidRDefault="00016133" w:rsidP="00556680">
            <w:pPr>
              <w:rPr>
                <w:rFonts w:cs="2  Nazanin"/>
                <w:sz w:val="20"/>
                <w:szCs w:val="20"/>
                <w:rtl/>
              </w:rPr>
            </w:pPr>
            <w:r w:rsidRPr="006351C2">
              <w:rPr>
                <w:rFonts w:cs="2  Nazanin" w:hint="cs"/>
                <w:sz w:val="20"/>
                <w:szCs w:val="20"/>
                <w:rtl/>
              </w:rPr>
              <w:t>فرم شماره</w:t>
            </w:r>
            <w:r w:rsidR="00556680" w:rsidRPr="006351C2">
              <w:rPr>
                <w:rFonts w:cs="2  Nazanin" w:hint="cs"/>
                <w:sz w:val="20"/>
                <w:szCs w:val="20"/>
                <w:rtl/>
              </w:rPr>
              <w:t>14</w:t>
            </w:r>
            <w:r w:rsidRPr="006351C2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</w:p>
          <w:p w:rsidR="00016133" w:rsidRPr="006351C2" w:rsidRDefault="00016133" w:rsidP="006A6AD5">
            <w:pPr>
              <w:rPr>
                <w:rFonts w:cs="2  Nazanin"/>
                <w:sz w:val="20"/>
                <w:szCs w:val="20"/>
                <w:rtl/>
              </w:rPr>
            </w:pPr>
            <w:r w:rsidRPr="006351C2">
              <w:rPr>
                <w:rFonts w:cs="2  Nazanin" w:hint="cs"/>
                <w:sz w:val="20"/>
                <w:szCs w:val="20"/>
                <w:rtl/>
              </w:rPr>
              <w:t xml:space="preserve">تاریخ:25/08/1391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16133" w:rsidRPr="006351C2" w:rsidRDefault="00016133" w:rsidP="00F80AD9">
            <w:pPr>
              <w:spacing w:line="360" w:lineRule="auto"/>
              <w:jc w:val="center"/>
              <w:rPr>
                <w:noProof/>
                <w:sz w:val="20"/>
                <w:szCs w:val="20"/>
                <w:rtl/>
              </w:rPr>
            </w:pPr>
          </w:p>
          <w:p w:rsidR="00016133" w:rsidRPr="006351C2" w:rsidRDefault="00016133" w:rsidP="00F80AD9">
            <w:pPr>
              <w:spacing w:line="360" w:lineRule="auto"/>
              <w:jc w:val="center"/>
              <w:rPr>
                <w:rFonts w:cs="2  Nazanin"/>
                <w:b/>
                <w:bCs/>
                <w:noProof/>
                <w:sz w:val="14"/>
                <w:szCs w:val="14"/>
                <w:rtl/>
              </w:rPr>
            </w:pPr>
            <w:r w:rsidRPr="006351C2">
              <w:rPr>
                <w:rFonts w:cs="2  Nazanin" w:hint="cs"/>
                <w:b/>
                <w:bCs/>
                <w:noProof/>
                <w:sz w:val="14"/>
                <w:szCs w:val="14"/>
                <w:rtl/>
              </w:rPr>
              <w:t>موسسه آموزش عالی شمس گنبد</w:t>
            </w:r>
          </w:p>
          <w:p w:rsidR="00016133" w:rsidRPr="006351C2" w:rsidRDefault="00016133" w:rsidP="00B57A1C">
            <w:pPr>
              <w:spacing w:line="360" w:lineRule="auto"/>
              <w:jc w:val="center"/>
              <w:rPr>
                <w:rFonts w:cs="2  Titr"/>
                <w:b/>
                <w:bCs/>
                <w:noProof/>
                <w:rtl/>
              </w:rPr>
            </w:pPr>
            <w:r w:rsidRPr="006351C2">
              <w:rPr>
                <w:rFonts w:cs="2  Titr" w:hint="cs"/>
                <w:b/>
                <w:bCs/>
                <w:noProof/>
                <w:rtl/>
              </w:rPr>
              <w:t>فرم</w:t>
            </w:r>
            <w:r w:rsidRPr="006351C2">
              <w:rPr>
                <w:rFonts w:cs="2  Titr"/>
                <w:b/>
                <w:bCs/>
                <w:noProof/>
                <w:rtl/>
              </w:rPr>
              <w:t xml:space="preserve"> </w:t>
            </w:r>
            <w:r w:rsidRPr="006351C2">
              <w:rPr>
                <w:rFonts w:cs="2  Titr" w:hint="cs"/>
                <w:b/>
                <w:bCs/>
                <w:noProof/>
                <w:rtl/>
              </w:rPr>
              <w:t>انتخا</w:t>
            </w:r>
            <w:r w:rsidR="003043E7" w:rsidRPr="006351C2">
              <w:rPr>
                <w:rFonts w:cs="2  Titr" w:hint="cs"/>
                <w:b/>
                <w:bCs/>
                <w:noProof/>
                <w:rtl/>
              </w:rPr>
              <w:t>ب واحد دانشجویان مهمان (مهمان از</w:t>
            </w:r>
            <w:r w:rsidRPr="006351C2">
              <w:rPr>
                <w:rFonts w:cs="2  Titr" w:hint="cs"/>
                <w:b/>
                <w:bCs/>
                <w:noProof/>
                <w:rtl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16133" w:rsidRPr="006351C2" w:rsidRDefault="00016133" w:rsidP="006A6AD5">
            <w:pPr>
              <w:jc w:val="right"/>
              <w:rPr>
                <w:noProof/>
                <w:sz w:val="20"/>
                <w:szCs w:val="20"/>
                <w:rtl/>
              </w:rPr>
            </w:pPr>
            <w:r w:rsidRPr="006351C2">
              <w:rPr>
                <w:rFonts w:cs="2  Nazanin" w:hint="cs"/>
                <w:noProof/>
                <w:sz w:val="18"/>
                <w:szCs w:val="18"/>
                <w:rtl/>
              </w:rPr>
              <w:t xml:space="preserve">                    </w:t>
            </w:r>
            <w:r w:rsidRPr="006351C2">
              <w:rPr>
                <w:noProof/>
                <w:sz w:val="20"/>
                <w:szCs w:val="20"/>
                <w:rtl/>
              </w:rPr>
              <w:drawing>
                <wp:inline distT="0" distB="0" distL="0" distR="0">
                  <wp:extent cx="940280" cy="940280"/>
                  <wp:effectExtent l="19050" t="0" r="0" b="0"/>
                  <wp:docPr id="3" name="Picture 0" descr="Uni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Arm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71" cy="93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B5" w:rsidRPr="006351C2" w:rsidTr="008C1D51">
        <w:trPr>
          <w:trHeight w:val="1968"/>
        </w:trPr>
        <w:tc>
          <w:tcPr>
            <w:tcW w:w="10687" w:type="dxa"/>
            <w:gridSpan w:val="3"/>
          </w:tcPr>
          <w:p w:rsidR="003043E7" w:rsidRPr="006351C2" w:rsidRDefault="00CF0A3B" w:rsidP="00556680">
            <w:pPr>
              <w:spacing w:line="276" w:lineRule="auto"/>
              <w:jc w:val="both"/>
              <w:rPr>
                <w:rFonts w:cs="2  Nazanin"/>
                <w:sz w:val="16"/>
                <w:szCs w:val="16"/>
                <w:rtl/>
              </w:rPr>
            </w:pPr>
            <w:r>
              <w:rPr>
                <w:rFonts w:cs="2  Nazanin"/>
                <w:noProof/>
                <w:sz w:val="16"/>
                <w:szCs w:val="16"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left:0;text-align:left;margin-left:252.75pt;margin-top:16.7pt;width:8.6pt;height:7.15pt;z-index:251671552;mso-position-horizontal-relative:text;mso-position-vertical-relative:text" o:regroupid="12">
                  <w10:wrap anchorx="page"/>
                </v:shape>
              </w:pict>
            </w:r>
            <w:r>
              <w:rPr>
                <w:rFonts w:cs="2  Nazanin"/>
                <w:noProof/>
                <w:sz w:val="16"/>
                <w:szCs w:val="16"/>
                <w:rtl/>
              </w:rPr>
              <w:pict>
                <v:shape id="_x0000_s1027" type="#_x0000_t120" style="position:absolute;left:0;text-align:left;margin-left:299.1pt;margin-top:17.25pt;width:8.6pt;height:7.15pt;z-index:251670528;mso-position-horizontal-relative:text;mso-position-vertical-relative:text" o:regroupid="12">
                  <w10:wrap anchorx="page"/>
                </v:shape>
              </w:pict>
            </w:r>
            <w:r>
              <w:rPr>
                <w:rFonts w:cs="2  Nazanin"/>
                <w:noProof/>
                <w:sz w:val="16"/>
                <w:szCs w:val="16"/>
                <w:rtl/>
              </w:rPr>
              <w:pict>
                <v:shape id="_x0000_s1030" type="#_x0000_t120" style="position:absolute;left:0;text-align:left;margin-left:281.15pt;margin-top:16.75pt;width:8.6pt;height:7.15pt;z-index:251669504;mso-position-horizontal-relative:text;mso-position-vertical-relative:text" o:regroupid="12">
                  <w10:wrap anchorx="page"/>
                </v:shape>
              </w:pic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اینجانب آقای/خانم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......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..............................فرزند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....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......................به شماره شناسنامه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...................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 xml:space="preserve">.............................و 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کد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 xml:space="preserve"> ملی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.................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...............................صادره از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.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...............................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متولد....../....../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.......13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دانشجوی رشته ..........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.................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................. مقطع .................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>..............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 xml:space="preserve">...... تقاضای میهمان شدن در نیمسال اول  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 xml:space="preserve">   دوم     تابستان     سال</w:t>
            </w:r>
            <w:r w:rsidR="00176632">
              <w:rPr>
                <w:rFonts w:cs="2  Nazanin" w:hint="cs"/>
                <w:sz w:val="16"/>
                <w:szCs w:val="16"/>
                <w:rtl/>
              </w:rPr>
              <w:t xml:space="preserve"> </w:t>
            </w:r>
            <w:r w:rsidR="003043E7" w:rsidRPr="006351C2">
              <w:rPr>
                <w:rFonts w:cs="2  Nazanin" w:hint="cs"/>
                <w:sz w:val="16"/>
                <w:szCs w:val="16"/>
                <w:rtl/>
              </w:rPr>
              <w:t>تحصیلی ................. را دارم.</w:t>
            </w:r>
          </w:p>
          <w:p w:rsidR="003043E7" w:rsidRPr="006351C2" w:rsidRDefault="003043E7" w:rsidP="00060B15">
            <w:pPr>
              <w:spacing w:line="276" w:lineRule="auto"/>
              <w:jc w:val="both"/>
              <w:rPr>
                <w:rFonts w:cs="2  Nazanin"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sz w:val="16"/>
                <w:szCs w:val="16"/>
                <w:rtl/>
              </w:rPr>
              <w:t>نشانی منزل: 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31B5" w:rsidRPr="006351C2" w:rsidRDefault="003043E7" w:rsidP="00F778CB">
            <w:pPr>
              <w:spacing w:line="276" w:lineRule="auto"/>
              <w:jc w:val="both"/>
              <w:rPr>
                <w:rFonts w:cs="2  Nazanin"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sz w:val="16"/>
                <w:szCs w:val="16"/>
                <w:rtl/>
              </w:rPr>
              <w:t>تلفن ثابت: ...................................................  تلفن همراه: .........................................................</w:t>
            </w:r>
          </w:p>
          <w:p w:rsidR="00556680" w:rsidRPr="006351C2" w:rsidRDefault="00D231B5" w:rsidP="00D231B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</w:t>
            </w:r>
            <w:r w:rsidR="00F778CB"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F778CB"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D231B5" w:rsidRPr="006351C2" w:rsidRDefault="00556680" w:rsidP="008C1D51">
            <w:pPr>
              <w:jc w:val="center"/>
              <w:rPr>
                <w:rFonts w:cs="2  Nazanin"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</w:t>
            </w:r>
            <w:r w:rsidR="00D231B5"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تاریخ و امضا دانشجو                                                              </w:t>
            </w:r>
          </w:p>
        </w:tc>
      </w:tr>
      <w:tr w:rsidR="00E1176C" w:rsidRPr="006351C2" w:rsidTr="009C6264">
        <w:trPr>
          <w:trHeight w:val="1586"/>
        </w:trPr>
        <w:tc>
          <w:tcPr>
            <w:tcW w:w="10687" w:type="dxa"/>
            <w:gridSpan w:val="3"/>
          </w:tcPr>
          <w:p w:rsidR="00E1176C" w:rsidRPr="006351C2" w:rsidRDefault="00CF0A3B" w:rsidP="00060B15">
            <w:pPr>
              <w:jc w:val="both"/>
              <w:rPr>
                <w:rFonts w:cs="2  Nazanin"/>
                <w:sz w:val="16"/>
                <w:szCs w:val="16"/>
                <w:rtl/>
              </w:rPr>
            </w:pPr>
            <w:r>
              <w:rPr>
                <w:rFonts w:cs="2  Nazanin"/>
                <w:noProof/>
                <w:sz w:val="16"/>
                <w:szCs w:val="16"/>
                <w:rtl/>
              </w:rPr>
              <w:pict>
                <v:shape id="_x0000_s1036" type="#_x0000_t120" style="position:absolute;left:0;text-align:left;margin-left:263.75pt;margin-top:14.25pt;width:7.15pt;height:7.15pt;z-index:251668480;mso-position-horizontal-relative:text;mso-position-vertical-relative:text" o:regroupid="11">
                  <w10:wrap anchorx="page"/>
                </v:shape>
              </w:pict>
            </w:r>
            <w:r>
              <w:rPr>
                <w:rFonts w:cs="2  Nazanin"/>
                <w:noProof/>
                <w:sz w:val="16"/>
                <w:szCs w:val="16"/>
                <w:rtl/>
              </w:rPr>
              <w:pict>
                <v:shape id="_x0000_s1035" type="#_x0000_t120" style="position:absolute;left:0;text-align:left;margin-left:311.7pt;margin-top:14.8pt;width:7.15pt;height:7.15pt;z-index:251667456;mso-position-horizontal-relative:text;mso-position-vertical-relative:text" o:regroupid="11">
                  <w10:wrap anchorx="page"/>
                </v:shape>
              </w:pict>
            </w:r>
            <w:r>
              <w:rPr>
                <w:rFonts w:cs="2  Nazanin"/>
                <w:noProof/>
                <w:sz w:val="16"/>
                <w:szCs w:val="16"/>
                <w:rtl/>
              </w:rPr>
              <w:pict>
                <v:shape id="_x0000_s1034" type="#_x0000_t120" style="position:absolute;left:0;text-align:left;margin-left:292.4pt;margin-top:14.8pt;width:7.15pt;height:7.15pt;z-index:251666432;mso-position-horizontal-relative:text;mso-position-vertical-relative:text" o:regroupid="11">
                  <w10:wrap anchorx="page"/>
                </v:shape>
              </w:pict>
            </w:r>
            <w:r w:rsidR="00060B15" w:rsidRPr="006351C2">
              <w:rPr>
                <w:rFonts w:cs="2  Nazanin" w:hint="cs"/>
                <w:sz w:val="16"/>
                <w:szCs w:val="16"/>
                <w:rtl/>
              </w:rPr>
              <w:t xml:space="preserve">کارشناس محترم آموزش؛ </w:t>
            </w:r>
            <w:r w:rsidR="00E1176C" w:rsidRPr="006351C2">
              <w:rPr>
                <w:rFonts w:cs="2  Nazanin" w:hint="cs"/>
                <w:sz w:val="16"/>
                <w:szCs w:val="16"/>
                <w:rtl/>
              </w:rPr>
              <w:t>به استناد نامه شماره ....................................... مورخ .......................................... دانشگاه/ موسسه ......</w:t>
            </w:r>
            <w:r w:rsidR="00060B15" w:rsidRPr="006351C2">
              <w:rPr>
                <w:rFonts w:cs="2  Nazanin" w:hint="cs"/>
                <w:sz w:val="16"/>
                <w:szCs w:val="16"/>
                <w:rtl/>
              </w:rPr>
              <w:t>...........................</w:t>
            </w:r>
            <w:r w:rsidR="00E1176C" w:rsidRPr="006351C2">
              <w:rPr>
                <w:rFonts w:cs="2  Nazanin" w:hint="cs"/>
                <w:sz w:val="16"/>
                <w:szCs w:val="16"/>
                <w:rtl/>
              </w:rPr>
              <w:t>............................. اطلاعات دانشجوی میهمان فوق به شماره دانشجویی .............................................. جهت ثبت نام و اخذ واحد های درسی ذیل در نیمسال اول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 xml:space="preserve">  </w:t>
            </w:r>
            <w:r w:rsidR="00E1176C" w:rsidRPr="006351C2">
              <w:rPr>
                <w:rFonts w:cs="2  Nazanin" w:hint="cs"/>
                <w:sz w:val="16"/>
                <w:szCs w:val="16"/>
                <w:rtl/>
              </w:rPr>
              <w:t xml:space="preserve">   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 xml:space="preserve"> </w:t>
            </w:r>
            <w:r w:rsidR="00E1176C" w:rsidRPr="006351C2">
              <w:rPr>
                <w:rFonts w:cs="2  Nazanin" w:hint="cs"/>
                <w:sz w:val="16"/>
                <w:szCs w:val="16"/>
                <w:rtl/>
              </w:rPr>
              <w:t xml:space="preserve">دوم 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 xml:space="preserve">  </w:t>
            </w:r>
            <w:r w:rsidR="00E1176C" w:rsidRPr="006351C2">
              <w:rPr>
                <w:rFonts w:cs="2  Nazanin" w:hint="cs"/>
                <w:sz w:val="16"/>
                <w:szCs w:val="16"/>
                <w:rtl/>
              </w:rPr>
              <w:t xml:space="preserve">  تابستان </w:t>
            </w:r>
            <w:r w:rsidR="00556680" w:rsidRPr="006351C2">
              <w:rPr>
                <w:rFonts w:cs="2  Nazanin" w:hint="cs"/>
                <w:sz w:val="16"/>
                <w:szCs w:val="16"/>
                <w:rtl/>
              </w:rPr>
              <w:t xml:space="preserve">   </w:t>
            </w:r>
            <w:r w:rsidR="00E1176C" w:rsidRPr="006351C2">
              <w:rPr>
                <w:rFonts w:cs="2  Nazanin" w:hint="cs"/>
                <w:sz w:val="16"/>
                <w:szCs w:val="16"/>
                <w:rtl/>
              </w:rPr>
              <w:t xml:space="preserve"> سال تحصیلی .................. در سیستم مدیریت آموزش وارد گردد.</w:t>
            </w:r>
          </w:p>
          <w:p w:rsidR="009C6264" w:rsidRPr="006351C2" w:rsidRDefault="009C6264" w:rsidP="009C6264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</w:t>
            </w:r>
          </w:p>
          <w:p w:rsidR="009C6264" w:rsidRPr="006351C2" w:rsidRDefault="009C6264" w:rsidP="009C6264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</w:t>
            </w:r>
            <w:r w:rsidR="00F778CB"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</w:t>
            </w: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556680"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تاریخ و مهر و امضا</w:t>
            </w:r>
            <w:r w:rsidR="00060B15"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مدیر آموزش</w:t>
            </w:r>
          </w:p>
          <w:p w:rsidR="009C6264" w:rsidRPr="006351C2" w:rsidRDefault="009C6264" w:rsidP="00E1176C">
            <w:pPr>
              <w:jc w:val="both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D231B5" w:rsidRPr="006351C2" w:rsidTr="009C6264">
        <w:trPr>
          <w:cantSplit/>
          <w:trHeight w:val="4671"/>
        </w:trPr>
        <w:tc>
          <w:tcPr>
            <w:tcW w:w="10687" w:type="dxa"/>
            <w:gridSpan w:val="3"/>
            <w:tcBorders>
              <w:bottom w:val="single" w:sz="4" w:space="0" w:color="000000" w:themeColor="text1"/>
            </w:tcBorders>
          </w:tcPr>
          <w:p w:rsidR="00D231B5" w:rsidRPr="006351C2" w:rsidRDefault="004D7F95" w:rsidP="00542FE5">
            <w:pPr>
              <w:jc w:val="both"/>
              <w:rPr>
                <w:rFonts w:cs="2  Nazanin"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sz w:val="16"/>
                <w:szCs w:val="16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368" w:type="dxa"/>
              <w:tblLook w:val="04A0"/>
            </w:tblPr>
            <w:tblGrid>
              <w:gridCol w:w="567"/>
              <w:gridCol w:w="3260"/>
              <w:gridCol w:w="992"/>
              <w:gridCol w:w="992"/>
              <w:gridCol w:w="3686"/>
            </w:tblGrid>
            <w:tr w:rsidR="00556680" w:rsidRPr="006351C2" w:rsidTr="00DF3A6C"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ind w:left="113" w:right="113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b/>
                      <w:bCs/>
                      <w:sz w:val="16"/>
                      <w:szCs w:val="16"/>
                      <w:rtl/>
                    </w:rPr>
                    <w:t>عنوان درس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b/>
                      <w:bCs/>
                      <w:sz w:val="16"/>
                      <w:szCs w:val="16"/>
                      <w:rtl/>
                    </w:rPr>
                    <w:t>تعداد واحد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b/>
                      <w:bCs/>
                      <w:sz w:val="16"/>
                      <w:szCs w:val="16"/>
                      <w:rtl/>
                    </w:rPr>
                    <w:t>ملاحظات</w:t>
                  </w:r>
                </w:p>
              </w:tc>
            </w:tr>
            <w:tr w:rsidR="00556680" w:rsidRPr="006351C2" w:rsidTr="008C1D51">
              <w:trPr>
                <w:trHeight w:val="453"/>
              </w:trPr>
              <w:tc>
                <w:tcPr>
                  <w:tcW w:w="567" w:type="dxa"/>
                  <w:vMerge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260" w:type="dxa"/>
                  <w:vMerge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b/>
                      <w:bCs/>
                      <w:sz w:val="16"/>
                      <w:szCs w:val="16"/>
                      <w:rtl/>
                    </w:rPr>
                    <w:t>نظری</w:t>
                  </w: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b/>
                      <w:bCs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b/>
                      <w:bCs/>
                      <w:sz w:val="16"/>
                      <w:szCs w:val="16"/>
                      <w:rtl/>
                    </w:rPr>
                    <w:t>عملی</w:t>
                  </w:r>
                </w:p>
              </w:tc>
              <w:tc>
                <w:tcPr>
                  <w:tcW w:w="3686" w:type="dxa"/>
                  <w:vMerge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D231B5" w:rsidRPr="006351C2" w:rsidTr="00DF3A6C">
              <w:tc>
                <w:tcPr>
                  <w:tcW w:w="567" w:type="dxa"/>
                  <w:vAlign w:val="center"/>
                </w:tcPr>
                <w:p w:rsidR="00D231B5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D231B5" w:rsidRPr="006351C2" w:rsidTr="00DF3A6C">
              <w:tc>
                <w:tcPr>
                  <w:tcW w:w="567" w:type="dxa"/>
                  <w:vAlign w:val="center"/>
                </w:tcPr>
                <w:p w:rsidR="00D231B5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231B5" w:rsidRPr="006351C2" w:rsidRDefault="00D231B5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  <w:tr w:rsidR="00556680" w:rsidRPr="006351C2" w:rsidTr="00DF3A6C">
              <w:tc>
                <w:tcPr>
                  <w:tcW w:w="567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  <w:r w:rsidRPr="006351C2">
                    <w:rPr>
                      <w:rFonts w:cs="2  Nazanin" w:hint="cs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3260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56680" w:rsidRPr="006351C2" w:rsidRDefault="00556680" w:rsidP="008C1D51">
                  <w:pPr>
                    <w:framePr w:hSpace="180" w:wrap="around" w:vAnchor="page" w:hAnchor="margin" w:xAlign="center" w:y="603"/>
                    <w:jc w:val="center"/>
                    <w:rPr>
                      <w:rFonts w:cs="2 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D231B5" w:rsidRPr="006351C2" w:rsidRDefault="00D231B5" w:rsidP="00542FE5">
            <w:pPr>
              <w:jc w:val="both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A10A15" w:rsidRPr="006351C2" w:rsidTr="00D231B5">
        <w:trPr>
          <w:trHeight w:val="1545"/>
        </w:trPr>
        <w:tc>
          <w:tcPr>
            <w:tcW w:w="10687" w:type="dxa"/>
            <w:gridSpan w:val="3"/>
          </w:tcPr>
          <w:p w:rsidR="00A10A15" w:rsidRPr="006351C2" w:rsidRDefault="00A10A15" w:rsidP="00A10A15">
            <w:pPr>
              <w:jc w:val="both"/>
              <w:rPr>
                <w:rFonts w:cs="2  Nazanin"/>
                <w:sz w:val="18"/>
                <w:szCs w:val="18"/>
                <w:rtl/>
              </w:rPr>
            </w:pPr>
            <w:r w:rsidRPr="006351C2">
              <w:rPr>
                <w:rFonts w:cs="2  Nazanin" w:hint="cs"/>
                <w:sz w:val="18"/>
                <w:szCs w:val="18"/>
                <w:rtl/>
              </w:rPr>
              <w:t>اخذ حداقل ............... واحد و حداکثر ................... واحد از بین دروس فوق با رعایت پیش نیاز و سایر مقررات آموزشی جهت انتقال موقت از موسسه آموزش عالی ............................................................... بلا مانع است.</w:t>
            </w:r>
          </w:p>
          <w:p w:rsidR="00A10A15" w:rsidRPr="006351C2" w:rsidRDefault="00A10A15" w:rsidP="00A10A15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</w:t>
            </w:r>
          </w:p>
          <w:p w:rsidR="00A10A15" w:rsidRPr="006351C2" w:rsidRDefault="00A10A15" w:rsidP="00A10A15">
            <w:pPr>
              <w:jc w:val="both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6351C2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تاریخ و مهر و امضا مدیرگروه </w:t>
            </w:r>
          </w:p>
          <w:p w:rsidR="00A10A15" w:rsidRPr="006351C2" w:rsidRDefault="00A10A15" w:rsidP="00A10A15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  <w:p w:rsidR="00A10A15" w:rsidRPr="006351C2" w:rsidRDefault="00A10A15" w:rsidP="00A10A15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C1D51" w:rsidRPr="006351C2" w:rsidTr="008C1D51">
        <w:trPr>
          <w:trHeight w:val="1061"/>
        </w:trPr>
        <w:tc>
          <w:tcPr>
            <w:tcW w:w="10687" w:type="dxa"/>
            <w:gridSpan w:val="3"/>
          </w:tcPr>
          <w:p w:rsidR="008C1D51" w:rsidRDefault="008C1D51" w:rsidP="008C1D51">
            <w:pPr>
              <w:jc w:val="both"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/>
                <w:noProof/>
                <w:sz w:val="20"/>
                <w:szCs w:val="20"/>
                <w:rtl/>
              </w:rPr>
              <w:pict>
                <v:rect id="_x0000_s1037" style="position:absolute;left:0;text-align:left;margin-left:348.45pt;margin-top:2.3pt;width:7.15pt;height:8pt;z-index:251673600;mso-position-horizontal-relative:text;mso-position-vertical-relative:text">
                  <w10:wrap anchorx="page"/>
                </v:rect>
              </w:pict>
            </w:r>
            <w:r>
              <w:rPr>
                <w:rFonts w:cs="2  Nazanin"/>
                <w:noProof/>
                <w:sz w:val="20"/>
                <w:szCs w:val="20"/>
                <w:rtl/>
              </w:rPr>
              <w:pict>
                <v:rect id="_x0000_s1038" style="position:absolute;left:0;text-align:left;margin-left:280.7pt;margin-top:3.7pt;width:7.15pt;height:8pt;z-index:251674624;mso-position-horizontal-relative:text;mso-position-vertical-relative:text">
                  <w10:wrap anchorx="page"/>
                </v:rect>
              </w:pict>
            </w:r>
            <w:r>
              <w:rPr>
                <w:rFonts w:cs="2  Nazanin" w:hint="cs"/>
                <w:sz w:val="20"/>
                <w:szCs w:val="20"/>
                <w:rtl/>
              </w:rPr>
              <w:t>با مهمانی نامبرده به مدت .....................ترم موافت گردید      موافقت نگردید</w:t>
            </w:r>
          </w:p>
          <w:p w:rsidR="008C1D51" w:rsidRDefault="008C1D51" w:rsidP="008C1D51">
            <w:pPr>
              <w:jc w:val="both"/>
              <w:rPr>
                <w:rFonts w:cs="2  Nazanin"/>
                <w:sz w:val="20"/>
                <w:szCs w:val="20"/>
                <w:rtl/>
              </w:rPr>
            </w:pPr>
          </w:p>
          <w:p w:rsidR="008C1D51" w:rsidRPr="006351C2" w:rsidRDefault="008C1D51" w:rsidP="008C1D51">
            <w:pPr>
              <w:jc w:val="both"/>
              <w:rPr>
                <w:rFonts w:cs="2  Nazanin" w:hint="cs"/>
                <w:sz w:val="18"/>
                <w:szCs w:val="18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BE1B85">
              <w:rPr>
                <w:rFonts w:cs="2  Nazanin" w:hint="cs"/>
                <w:b/>
                <w:bCs/>
                <w:sz w:val="20"/>
                <w:szCs w:val="20"/>
                <w:rtl/>
              </w:rPr>
              <w:t>مسئول امور مهمانی و انتقالی</w:t>
            </w:r>
          </w:p>
        </w:tc>
      </w:tr>
      <w:tr w:rsidR="00A10A15" w:rsidRPr="006351C2" w:rsidTr="00D231B5">
        <w:trPr>
          <w:trHeight w:val="1342"/>
        </w:trPr>
        <w:tc>
          <w:tcPr>
            <w:tcW w:w="10687" w:type="dxa"/>
            <w:gridSpan w:val="3"/>
          </w:tcPr>
          <w:p w:rsidR="00A10A15" w:rsidRPr="006351C2" w:rsidRDefault="00A10A15" w:rsidP="00A10A15">
            <w:pPr>
              <w:jc w:val="both"/>
              <w:rPr>
                <w:rFonts w:cs="2  Nazanin"/>
                <w:sz w:val="18"/>
                <w:szCs w:val="18"/>
                <w:rtl/>
              </w:rPr>
            </w:pPr>
            <w:r w:rsidRPr="006351C2">
              <w:rPr>
                <w:rFonts w:cs="2  Nazanin" w:hint="cs"/>
                <w:sz w:val="18"/>
                <w:szCs w:val="18"/>
                <w:rtl/>
              </w:rPr>
              <w:t>بدینوسیله به اطلاع می رساند مبلغ ....................................... ریال به عنوان شهریه دریافت گردید.</w:t>
            </w:r>
          </w:p>
          <w:p w:rsidR="00A10A15" w:rsidRPr="006351C2" w:rsidRDefault="00A10A15" w:rsidP="00A10A15">
            <w:pPr>
              <w:jc w:val="both"/>
              <w:rPr>
                <w:rFonts w:cs="2  Nazanin"/>
                <w:sz w:val="18"/>
                <w:szCs w:val="18"/>
                <w:rtl/>
              </w:rPr>
            </w:pPr>
            <w:r w:rsidRPr="006351C2">
              <w:rPr>
                <w:rFonts w:cs="2  Nazanin" w:hint="cs"/>
                <w:sz w:val="18"/>
                <w:szCs w:val="18"/>
                <w:rtl/>
              </w:rPr>
              <w:t>شماره فیش:.....................................تاریخ:.................................. بانک:...................................... شعبه:...................................</w:t>
            </w:r>
          </w:p>
          <w:p w:rsidR="00A10A15" w:rsidRPr="006351C2" w:rsidRDefault="00A10A15" w:rsidP="00A10A15">
            <w:pPr>
              <w:jc w:val="both"/>
              <w:rPr>
                <w:rFonts w:cs="2  Nazanin"/>
                <w:sz w:val="16"/>
                <w:szCs w:val="16"/>
                <w:rtl/>
              </w:rPr>
            </w:pPr>
          </w:p>
          <w:p w:rsidR="00A10A15" w:rsidRPr="008C1D51" w:rsidRDefault="00A10A15" w:rsidP="008C1D51">
            <w:pPr>
              <w:jc w:val="center"/>
              <w:rPr>
                <w:rFonts w:cs="2  Nazanin"/>
                <w:sz w:val="18"/>
                <w:szCs w:val="18"/>
                <w:rtl/>
              </w:rPr>
            </w:pPr>
            <w:r w:rsidRPr="006351C2">
              <w:rPr>
                <w:rFonts w:cs="2 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</w:t>
            </w:r>
            <w:r w:rsidRPr="006351C2">
              <w:rPr>
                <w:rFonts w:cs="2  Nazanin" w:hint="cs"/>
                <w:b/>
                <w:bCs/>
                <w:sz w:val="18"/>
                <w:szCs w:val="18"/>
                <w:rtl/>
              </w:rPr>
              <w:t>تاریخ و مهر و امضا امور مالی</w:t>
            </w:r>
          </w:p>
          <w:p w:rsidR="00A10A15" w:rsidRPr="006351C2" w:rsidRDefault="00A10A15" w:rsidP="00A10A15">
            <w:pPr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A10A15" w:rsidRPr="006351C2" w:rsidTr="009C6264">
        <w:trPr>
          <w:trHeight w:val="836"/>
        </w:trPr>
        <w:tc>
          <w:tcPr>
            <w:tcW w:w="10687" w:type="dxa"/>
            <w:gridSpan w:val="3"/>
            <w:tcBorders>
              <w:top w:val="nil"/>
            </w:tcBorders>
          </w:tcPr>
          <w:p w:rsidR="00A10A15" w:rsidRPr="006351C2" w:rsidRDefault="00A10A15" w:rsidP="00A10A15">
            <w:pPr>
              <w:jc w:val="both"/>
              <w:rPr>
                <w:rFonts w:cs="2  Nazanin"/>
                <w:sz w:val="18"/>
                <w:szCs w:val="18"/>
                <w:rtl/>
              </w:rPr>
            </w:pPr>
            <w:r w:rsidRPr="006351C2">
              <w:rPr>
                <w:rFonts w:cs="2  Nazanin" w:hint="cs"/>
                <w:sz w:val="18"/>
                <w:szCs w:val="18"/>
                <w:rtl/>
              </w:rPr>
              <w:t xml:space="preserve">انتقال موقت دانشجو بر اساس مقررات آموزشی در سیستم ثبت گردد.   </w:t>
            </w:r>
          </w:p>
          <w:p w:rsidR="00A10A15" w:rsidRPr="006351C2" w:rsidRDefault="00A10A15" w:rsidP="00A10A15">
            <w:pPr>
              <w:jc w:val="center"/>
              <w:rPr>
                <w:rFonts w:cs="2  Nazanin"/>
                <w:sz w:val="16"/>
                <w:szCs w:val="16"/>
                <w:rtl/>
              </w:rPr>
            </w:pPr>
            <w:r w:rsidRPr="006351C2">
              <w:rPr>
                <w:rFonts w:cs="2  Nazanin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</w:t>
            </w:r>
          </w:p>
          <w:p w:rsidR="00A10A15" w:rsidRPr="006351C2" w:rsidRDefault="00A10A15" w:rsidP="00A10A15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6351C2">
              <w:rPr>
                <w:rFonts w:cs="2 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</w:t>
            </w:r>
            <w:r w:rsidRPr="006351C2">
              <w:rPr>
                <w:rFonts w:cs="2  Nazanin" w:hint="cs"/>
                <w:b/>
                <w:bCs/>
                <w:sz w:val="18"/>
                <w:szCs w:val="18"/>
                <w:rtl/>
              </w:rPr>
              <w:t>تاریخ و مهر و امضا مدیر آموزش</w:t>
            </w:r>
          </w:p>
          <w:p w:rsidR="00A10A15" w:rsidRPr="006351C2" w:rsidRDefault="00A10A15" w:rsidP="00A10A15">
            <w:pPr>
              <w:jc w:val="center"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  <w:p w:rsidR="00A10A15" w:rsidRPr="006351C2" w:rsidRDefault="00A10A15" w:rsidP="00A10A15">
            <w:pPr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</w:tbl>
    <w:p w:rsidR="00016133" w:rsidRPr="006351C2" w:rsidRDefault="00016133" w:rsidP="008F5A8C">
      <w:pPr>
        <w:spacing w:after="0" w:line="240" w:lineRule="auto"/>
        <w:jc w:val="both"/>
        <w:rPr>
          <w:rFonts w:cs="2  Nazanin"/>
          <w:sz w:val="18"/>
          <w:szCs w:val="18"/>
          <w:rtl/>
        </w:rPr>
      </w:pPr>
    </w:p>
    <w:sectPr w:rsidR="00016133" w:rsidRPr="006351C2" w:rsidSect="00F466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CA4531"/>
    <w:rsid w:val="00016133"/>
    <w:rsid w:val="00033D46"/>
    <w:rsid w:val="00060B15"/>
    <w:rsid w:val="000679E8"/>
    <w:rsid w:val="000858A9"/>
    <w:rsid w:val="0009677E"/>
    <w:rsid w:val="000A1CE6"/>
    <w:rsid w:val="000A40FF"/>
    <w:rsid w:val="00105C57"/>
    <w:rsid w:val="001110B5"/>
    <w:rsid w:val="00112260"/>
    <w:rsid w:val="00136F5C"/>
    <w:rsid w:val="001654BE"/>
    <w:rsid w:val="00174960"/>
    <w:rsid w:val="00176632"/>
    <w:rsid w:val="001A4212"/>
    <w:rsid w:val="00240D54"/>
    <w:rsid w:val="00260622"/>
    <w:rsid w:val="002831A4"/>
    <w:rsid w:val="002F5BF8"/>
    <w:rsid w:val="003043E7"/>
    <w:rsid w:val="00320218"/>
    <w:rsid w:val="003225E5"/>
    <w:rsid w:val="00326464"/>
    <w:rsid w:val="0041357B"/>
    <w:rsid w:val="00413CB6"/>
    <w:rsid w:val="00432C9E"/>
    <w:rsid w:val="0045083B"/>
    <w:rsid w:val="004569D3"/>
    <w:rsid w:val="00481D8C"/>
    <w:rsid w:val="0048565F"/>
    <w:rsid w:val="004D727C"/>
    <w:rsid w:val="004D7F95"/>
    <w:rsid w:val="004E058C"/>
    <w:rsid w:val="004E4E24"/>
    <w:rsid w:val="005044E1"/>
    <w:rsid w:val="00542FE5"/>
    <w:rsid w:val="00556680"/>
    <w:rsid w:val="005B1E5E"/>
    <w:rsid w:val="005E2FA8"/>
    <w:rsid w:val="00605846"/>
    <w:rsid w:val="006351C2"/>
    <w:rsid w:val="0065690C"/>
    <w:rsid w:val="00660B34"/>
    <w:rsid w:val="00666114"/>
    <w:rsid w:val="006A6AD5"/>
    <w:rsid w:val="006E4F78"/>
    <w:rsid w:val="00730F75"/>
    <w:rsid w:val="0078306D"/>
    <w:rsid w:val="007B60AE"/>
    <w:rsid w:val="007C3976"/>
    <w:rsid w:val="00823B6C"/>
    <w:rsid w:val="00847074"/>
    <w:rsid w:val="00891882"/>
    <w:rsid w:val="008C1D51"/>
    <w:rsid w:val="008D7A9B"/>
    <w:rsid w:val="008F5A8C"/>
    <w:rsid w:val="00997EFF"/>
    <w:rsid w:val="009C6264"/>
    <w:rsid w:val="009F6710"/>
    <w:rsid w:val="00A10A15"/>
    <w:rsid w:val="00A35ADE"/>
    <w:rsid w:val="00AB5D19"/>
    <w:rsid w:val="00B04601"/>
    <w:rsid w:val="00B2307C"/>
    <w:rsid w:val="00B337A3"/>
    <w:rsid w:val="00B53F05"/>
    <w:rsid w:val="00B57A1C"/>
    <w:rsid w:val="00B60B04"/>
    <w:rsid w:val="00BA7B5A"/>
    <w:rsid w:val="00BB35BF"/>
    <w:rsid w:val="00C004EC"/>
    <w:rsid w:val="00C11C6A"/>
    <w:rsid w:val="00C37FCF"/>
    <w:rsid w:val="00C872AA"/>
    <w:rsid w:val="00CA4531"/>
    <w:rsid w:val="00CA73C0"/>
    <w:rsid w:val="00CD42CB"/>
    <w:rsid w:val="00CF0A3B"/>
    <w:rsid w:val="00D231B5"/>
    <w:rsid w:val="00D439C4"/>
    <w:rsid w:val="00D630CA"/>
    <w:rsid w:val="00DB5AB2"/>
    <w:rsid w:val="00DF3A6C"/>
    <w:rsid w:val="00E03C12"/>
    <w:rsid w:val="00E1176C"/>
    <w:rsid w:val="00E657F4"/>
    <w:rsid w:val="00E67BF0"/>
    <w:rsid w:val="00ED0148"/>
    <w:rsid w:val="00F062C7"/>
    <w:rsid w:val="00F466B3"/>
    <w:rsid w:val="00F778CB"/>
    <w:rsid w:val="00F80AD9"/>
    <w:rsid w:val="00F91EC4"/>
    <w:rsid w:val="00FD5A3C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6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5A84-9AA9-42F8-88A1-D1C5E60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ECH</dc:creator>
  <cp:keywords/>
  <dc:description/>
  <cp:lastModifiedBy>alibeygi</cp:lastModifiedBy>
  <cp:revision>33</cp:revision>
  <cp:lastPrinted>2013-06-29T09:30:00Z</cp:lastPrinted>
  <dcterms:created xsi:type="dcterms:W3CDTF">2012-11-15T05:00:00Z</dcterms:created>
  <dcterms:modified xsi:type="dcterms:W3CDTF">2017-08-26T06:29:00Z</dcterms:modified>
</cp:coreProperties>
</file>